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DAZA SANABRIA LAUDIS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8302067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1.6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38.48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761.682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894.116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